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81" w:rsidRDefault="00255B13" w:rsidP="00D71D81">
      <w:pPr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>Те</w:t>
      </w:r>
      <w:proofErr w:type="gramStart"/>
      <w:r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>кст</w:t>
      </w:r>
      <w:r w:rsidR="00D71D81"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 xml:space="preserve"> к пр</w:t>
      </w:r>
      <w:proofErr w:type="gramEnd"/>
      <w:r w:rsidR="00D71D81"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 xml:space="preserve">езентации </w:t>
      </w:r>
    </w:p>
    <w:p w:rsidR="00D71D81" w:rsidRDefault="00D71D81" w:rsidP="00D71D81">
      <w:pPr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>«</w:t>
      </w:r>
      <w:r w:rsidRPr="00D71D81"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 xml:space="preserve">Создание </w:t>
      </w:r>
      <w:proofErr w:type="spellStart"/>
      <w:r w:rsidRPr="00D71D81"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>мультимедийных</w:t>
      </w:r>
      <w:proofErr w:type="spellEnd"/>
      <w:r w:rsidRPr="00D71D81"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 xml:space="preserve"> презентаций </w:t>
      </w:r>
      <w:r w:rsidRPr="00D71D81"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br/>
        <w:t>и требования к ним</w:t>
      </w:r>
      <w:r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>»</w:t>
      </w:r>
    </w:p>
    <w:p w:rsidR="00D71D81" w:rsidRDefault="00D71D81" w:rsidP="00B71693">
      <w:pPr>
        <w:spacing w:after="0"/>
        <w:textAlignment w:val="baseline"/>
        <w:outlineLvl w:val="1"/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</w:pPr>
    </w:p>
    <w:p w:rsidR="00A23B3D" w:rsidRPr="00A23B3D" w:rsidRDefault="00A23B3D" w:rsidP="00B71693">
      <w:pPr>
        <w:spacing w:after="0"/>
        <w:textAlignment w:val="baseline"/>
        <w:outlineLvl w:val="1"/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</w:pPr>
      <w:r w:rsidRPr="00A23B3D">
        <w:rPr>
          <w:rFonts w:ascii="Arial" w:eastAsia="Times New Roman" w:hAnsi="Arial" w:cs="Arial"/>
          <w:b/>
          <w:bCs/>
          <w:color w:val="163F72"/>
          <w:sz w:val="32"/>
          <w:szCs w:val="32"/>
          <w:lang w:eastAsia="ru-RU"/>
        </w:rPr>
        <w:t>1. План презентации</w:t>
      </w:r>
    </w:p>
    <w:p w:rsidR="00A23B3D" w:rsidRPr="00B71693" w:rsidRDefault="00A23B3D" w:rsidP="00B71693">
      <w:pPr>
        <w:spacing w:after="0"/>
        <w:textAlignment w:val="baseline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</w:p>
    <w:p w:rsidR="00A23B3D" w:rsidRPr="00B71693" w:rsidRDefault="00A23B3D" w:rsidP="00B71693">
      <w:pPr>
        <w:spacing w:after="0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A23B3D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Продумайте </w:t>
      </w:r>
      <w:hyperlink r:id="rId6" w:history="1">
        <w:r w:rsidRPr="00B71693">
          <w:rPr>
            <w:rFonts w:ascii="Arial" w:eastAsia="Times New Roman" w:hAnsi="Arial" w:cs="Arial"/>
            <w:color w:val="2264B4"/>
            <w:sz w:val="32"/>
            <w:szCs w:val="32"/>
            <w:lang w:eastAsia="ru-RU"/>
          </w:rPr>
          <w:t>план презентации</w:t>
        </w:r>
      </w:hyperlink>
      <w:r w:rsidRPr="00A23B3D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 заранее. Не забывайте об обязательных разделах:</w:t>
      </w:r>
    </w:p>
    <w:p w:rsidR="00A23B3D" w:rsidRPr="00A23B3D" w:rsidRDefault="00A23B3D" w:rsidP="00B71693">
      <w:pPr>
        <w:spacing w:after="0"/>
        <w:textAlignment w:val="baseline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</w:p>
    <w:p w:rsidR="00A23B3D" w:rsidRPr="00A23B3D" w:rsidRDefault="00A23B3D" w:rsidP="009E2703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A23B3D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Титульная страница (первый слайд);</w:t>
      </w:r>
    </w:p>
    <w:p w:rsidR="00A23B3D" w:rsidRPr="00A23B3D" w:rsidRDefault="00A23B3D" w:rsidP="009E2703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A23B3D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Введение</w:t>
      </w:r>
      <w:r w:rsidRPr="00B71693">
        <w:rPr>
          <w:rFonts w:ascii="Arial" w:eastAsia="Times New Roman" w:hAnsi="Arial" w:cs="Arial"/>
          <w:color w:val="2B2B2B"/>
          <w:sz w:val="32"/>
          <w:szCs w:val="32"/>
          <w:lang w:eastAsia="ru-RU"/>
        </w:rPr>
        <w:t xml:space="preserve"> (актуальность)</w:t>
      </w:r>
      <w:r w:rsidRPr="00A23B3D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;</w:t>
      </w:r>
    </w:p>
    <w:p w:rsidR="00A23B3D" w:rsidRPr="00B71693" w:rsidRDefault="00A23B3D" w:rsidP="009E2703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A23B3D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Основная часть презентации (обычно содержит несколько подразделов);</w:t>
      </w:r>
    </w:p>
    <w:p w:rsidR="0010029A" w:rsidRPr="00B71693" w:rsidRDefault="0010029A" w:rsidP="009E2703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A23B3D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Заключение</w:t>
      </w:r>
      <w:r w:rsidRPr="00B71693">
        <w:rPr>
          <w:rFonts w:ascii="Arial" w:eastAsia="Times New Roman" w:hAnsi="Arial" w:cs="Arial"/>
          <w:color w:val="2B2B2B"/>
          <w:sz w:val="32"/>
          <w:szCs w:val="32"/>
          <w:lang w:eastAsia="ru-RU"/>
        </w:rPr>
        <w:t xml:space="preserve">; </w:t>
      </w:r>
    </w:p>
    <w:p w:rsidR="0010029A" w:rsidRPr="00A23B3D" w:rsidRDefault="0010029A" w:rsidP="009E2703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Список литературы</w:t>
      </w:r>
    </w:p>
    <w:p w:rsidR="00A23B3D" w:rsidRPr="00B71693" w:rsidRDefault="00A23B3D" w:rsidP="00B71693">
      <w:pPr>
        <w:spacing w:after="0"/>
        <w:textAlignment w:val="baseline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</w:p>
    <w:p w:rsidR="00A23B3D" w:rsidRPr="00B71693" w:rsidRDefault="00A23B3D" w:rsidP="00B71693">
      <w:pPr>
        <w:spacing w:after="0"/>
        <w:textAlignment w:val="baseline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Основная часть презентации – самая важная.</w:t>
      </w:r>
    </w:p>
    <w:p w:rsidR="00A23B3D" w:rsidRPr="00B71693" w:rsidRDefault="00A23B3D" w:rsidP="00B71693">
      <w:pPr>
        <w:spacing w:after="0"/>
        <w:textAlignment w:val="baseline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При её создании представьте, что вас будут слушать люди, слабо знакомые с темой доклада. Им должно быть понятно, о чём ваш доклад и какова ваша роль в том, что вы описываете.</w:t>
      </w:r>
    </w:p>
    <w:p w:rsidR="0010029A" w:rsidRPr="00B71693" w:rsidRDefault="009E2703" w:rsidP="00B71693">
      <w:pPr>
        <w:pStyle w:val="3"/>
        <w:spacing w:before="0"/>
        <w:textAlignment w:val="baseline"/>
        <w:rPr>
          <w:rFonts w:ascii="Arial" w:hAnsi="Arial" w:cs="Arial"/>
          <w:color w:val="163F72"/>
          <w:sz w:val="32"/>
          <w:szCs w:val="32"/>
        </w:rPr>
      </w:pPr>
      <w:r>
        <w:rPr>
          <w:rFonts w:ascii="Arial" w:hAnsi="Arial" w:cs="Arial"/>
          <w:color w:val="163F72"/>
          <w:sz w:val="32"/>
          <w:szCs w:val="32"/>
        </w:rPr>
        <w:t>2</w:t>
      </w:r>
      <w:r w:rsidR="0010029A" w:rsidRPr="00B71693">
        <w:rPr>
          <w:rFonts w:ascii="Arial" w:hAnsi="Arial" w:cs="Arial"/>
          <w:color w:val="163F72"/>
          <w:sz w:val="32"/>
          <w:szCs w:val="32"/>
        </w:rPr>
        <w:t>.Оформляем титульный (первый) слайд</w:t>
      </w:r>
    </w:p>
    <w:p w:rsidR="0010029A" w:rsidRPr="00B71693" w:rsidRDefault="0010029A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Из содержимого первого слайда должно быть понятно, о чём речь, к кому это относится, кто автор. Для этого не забудьте указать:</w:t>
      </w:r>
    </w:p>
    <w:p w:rsidR="0010029A" w:rsidRPr="00B71693" w:rsidRDefault="0010029A" w:rsidP="00B71693">
      <w:pPr>
        <w:spacing w:after="0"/>
        <w:rPr>
          <w:rFonts w:ascii="Arial" w:hAnsi="Arial" w:cs="Arial"/>
          <w:color w:val="2B2B2B"/>
          <w:sz w:val="16"/>
          <w:szCs w:val="16"/>
          <w:shd w:val="clear" w:color="auto" w:fill="FFFFFF"/>
        </w:rPr>
      </w:pPr>
    </w:p>
    <w:p w:rsidR="0010029A" w:rsidRPr="006A1B47" w:rsidRDefault="0010029A" w:rsidP="009E2703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561" w:hanging="419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6A1B47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Организацию (учебное заведение);</w:t>
      </w:r>
    </w:p>
    <w:p w:rsidR="0010029A" w:rsidRPr="006A1B47" w:rsidRDefault="0010029A" w:rsidP="009E2703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561" w:hanging="419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6A1B47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Тему доклада (название);</w:t>
      </w:r>
    </w:p>
    <w:p w:rsidR="0010029A" w:rsidRPr="006A1B47" w:rsidRDefault="0010029A" w:rsidP="009E2703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561" w:hanging="419"/>
        <w:textAlignment w:val="baseline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  <w:r w:rsidRPr="006A1B47">
        <w:rPr>
          <w:rFonts w:ascii="Arial" w:eastAsia="Times New Roman" w:hAnsi="Arial" w:cs="Arial"/>
          <w:color w:val="2B2B2B"/>
          <w:sz w:val="32"/>
          <w:szCs w:val="32"/>
          <w:lang w:eastAsia="ru-RU"/>
        </w:rPr>
        <w:t>Фамилию, имя и отчество докладчика (полностью);</w:t>
      </w:r>
    </w:p>
    <w:p w:rsidR="0010029A" w:rsidRPr="006A1B47" w:rsidRDefault="0010029A" w:rsidP="009E2703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561" w:hanging="419"/>
        <w:textAlignment w:val="baseline"/>
        <w:rPr>
          <w:rFonts w:ascii="Arial" w:eastAsia="Times New Roman" w:hAnsi="Arial" w:cs="Arial"/>
          <w:color w:val="0070C0"/>
          <w:sz w:val="32"/>
          <w:szCs w:val="32"/>
          <w:lang w:eastAsia="ru-RU"/>
        </w:rPr>
      </w:pPr>
      <w:r w:rsidRPr="006A1B47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Контактные данные (</w:t>
      </w:r>
      <w:proofErr w:type="spellStart"/>
      <w:r w:rsidRPr="006A1B47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e-mail</w:t>
      </w:r>
      <w:proofErr w:type="spellEnd"/>
      <w:r w:rsidRPr="006A1B47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, адрес сайта).</w:t>
      </w:r>
    </w:p>
    <w:p w:rsidR="0010029A" w:rsidRPr="00B71693" w:rsidRDefault="0010029A" w:rsidP="00B71693">
      <w:pPr>
        <w:spacing w:after="0"/>
        <w:rPr>
          <w:rFonts w:ascii="Arial" w:hAnsi="Arial" w:cs="Arial"/>
          <w:sz w:val="16"/>
          <w:szCs w:val="16"/>
        </w:rPr>
      </w:pPr>
    </w:p>
    <w:p w:rsidR="0010029A" w:rsidRPr="00B71693" w:rsidRDefault="0010029A" w:rsidP="00B71693">
      <w:pPr>
        <w:spacing w:after="0"/>
        <w:rPr>
          <w:rFonts w:ascii="Arial" w:hAnsi="Arial" w:cs="Arial"/>
          <w:sz w:val="32"/>
          <w:szCs w:val="32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Надо помнить, что экран, на котором вы будете показывать презентацию, скорее всего, будет достаточно далеко от зрителей. Презентация будет выглядеть меньше, чем на вашем экране во время создания.</w:t>
      </w:r>
    </w:p>
    <w:p w:rsidR="0010029A" w:rsidRPr="00B71693" w:rsidRDefault="0010029A" w:rsidP="00B71693">
      <w:pPr>
        <w:spacing w:after="0"/>
        <w:rPr>
          <w:rFonts w:ascii="Arial" w:hAnsi="Arial" w:cs="Arial"/>
          <w:sz w:val="16"/>
          <w:szCs w:val="16"/>
        </w:rPr>
      </w:pPr>
    </w:p>
    <w:p w:rsidR="0010029A" w:rsidRDefault="0010029A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Отойдите от экрана компьютера на 2-3 метра и попытайтесь прочесть те</w:t>
      </w:r>
      <w:proofErr w:type="gramStart"/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кст в пр</w:t>
      </w:r>
      <w:proofErr w:type="gramEnd"/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езентации. Если слайды читаются с трудом, увеличивайте шрифт. Если текст не вмещается на один слайд, разбейте его на 2, 3 и более слайдов (главное, чтобы презентация была удобной для просмотра).</w:t>
      </w:r>
    </w:p>
    <w:p w:rsidR="00B71693" w:rsidRPr="00B71693" w:rsidRDefault="00B71693" w:rsidP="00B71693">
      <w:pPr>
        <w:spacing w:after="0"/>
        <w:rPr>
          <w:rFonts w:ascii="Arial" w:hAnsi="Arial" w:cs="Arial"/>
          <w:sz w:val="16"/>
          <w:szCs w:val="16"/>
        </w:rPr>
      </w:pPr>
    </w:p>
    <w:p w:rsidR="00A23B3D" w:rsidRPr="00B71693" w:rsidRDefault="00A23B3D" w:rsidP="00B71693">
      <w:pPr>
        <w:pStyle w:val="2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163F72"/>
          <w:sz w:val="32"/>
          <w:szCs w:val="32"/>
        </w:rPr>
      </w:pPr>
      <w:r w:rsidRPr="00B71693">
        <w:rPr>
          <w:rFonts w:ascii="Arial" w:hAnsi="Arial" w:cs="Arial"/>
          <w:color w:val="163F72"/>
          <w:sz w:val="32"/>
          <w:szCs w:val="32"/>
        </w:rPr>
        <w:lastRenderedPageBreak/>
        <w:t>Оформление презентации</w:t>
      </w:r>
    </w:p>
    <w:p w:rsidR="00447012" w:rsidRDefault="00A23B3D" w:rsidP="00B71693">
      <w:pPr>
        <w:pStyle w:val="a3"/>
        <w:spacing w:before="0" w:beforeAutospacing="0" w:after="0" w:afterAutospacing="0" w:line="276" w:lineRule="auto"/>
        <w:textAlignment w:val="baseline"/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</w:rPr>
      </w:pP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</w:rPr>
        <w:t>Оформляйте текст и заголовки разных слайдов в одном стиле.</w:t>
      </w:r>
    </w:p>
    <w:p w:rsidR="00A23B3D" w:rsidRPr="00B71693" w:rsidRDefault="00A23B3D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Fonts w:ascii="Arial" w:hAnsi="Arial" w:cs="Arial"/>
          <w:color w:val="2B2B2B"/>
          <w:sz w:val="32"/>
          <w:szCs w:val="32"/>
        </w:rPr>
        <w:t>Если выбрали для </w:t>
      </w: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</w:rPr>
        <w:t>заголовков</w:t>
      </w:r>
      <w:r w:rsidRPr="00B71693">
        <w:rPr>
          <w:rFonts w:ascii="Arial" w:hAnsi="Arial" w:cs="Arial"/>
          <w:color w:val="2B2B2B"/>
          <w:sz w:val="32"/>
          <w:szCs w:val="32"/>
        </w:rPr>
        <w:t> синий цвет и шрифт «</w:t>
      </w:r>
      <w:proofErr w:type="spellStart"/>
      <w:r w:rsidRPr="00B71693">
        <w:rPr>
          <w:rFonts w:ascii="Arial" w:hAnsi="Arial" w:cs="Arial"/>
          <w:color w:val="2B2B2B"/>
          <w:sz w:val="32"/>
          <w:szCs w:val="32"/>
        </w:rPr>
        <w:t>Cambria</w:t>
      </w:r>
      <w:proofErr w:type="spellEnd"/>
      <w:r w:rsidRPr="00B71693">
        <w:rPr>
          <w:rFonts w:ascii="Arial" w:hAnsi="Arial" w:cs="Arial"/>
          <w:color w:val="2B2B2B"/>
          <w:sz w:val="32"/>
          <w:szCs w:val="32"/>
        </w:rPr>
        <w:t xml:space="preserve">», на всех слайдах заголовки должны быть синими и </w:t>
      </w:r>
      <w:proofErr w:type="spellStart"/>
      <w:r w:rsidRPr="00B71693">
        <w:rPr>
          <w:rFonts w:ascii="Arial" w:hAnsi="Arial" w:cs="Arial"/>
          <w:color w:val="2B2B2B"/>
          <w:sz w:val="32"/>
          <w:szCs w:val="32"/>
        </w:rPr>
        <w:t>Камбрия</w:t>
      </w:r>
      <w:proofErr w:type="spellEnd"/>
      <w:r w:rsidRPr="00B71693">
        <w:rPr>
          <w:rFonts w:ascii="Arial" w:hAnsi="Arial" w:cs="Arial"/>
          <w:color w:val="2B2B2B"/>
          <w:sz w:val="32"/>
          <w:szCs w:val="32"/>
        </w:rPr>
        <w:t xml:space="preserve">. </w:t>
      </w:r>
    </w:p>
    <w:p w:rsidR="00A23B3D" w:rsidRPr="00B71693" w:rsidRDefault="00A23B3D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Fonts w:ascii="Arial" w:hAnsi="Arial" w:cs="Arial"/>
          <w:color w:val="2B2B2B"/>
          <w:sz w:val="32"/>
          <w:szCs w:val="32"/>
        </w:rPr>
        <w:t>Выбрали для основного текста </w:t>
      </w: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</w:rPr>
        <w:t>шрифт</w:t>
      </w:r>
      <w:r w:rsidRPr="00B71693">
        <w:rPr>
          <w:rFonts w:ascii="Arial" w:hAnsi="Arial" w:cs="Arial"/>
          <w:color w:val="2B2B2B"/>
          <w:sz w:val="32"/>
          <w:szCs w:val="32"/>
        </w:rPr>
        <w:t> «</w:t>
      </w:r>
      <w:proofErr w:type="spellStart"/>
      <w:r w:rsidRPr="00B71693">
        <w:rPr>
          <w:rFonts w:ascii="Arial" w:hAnsi="Arial" w:cs="Arial"/>
          <w:color w:val="2B2B2B"/>
          <w:sz w:val="32"/>
          <w:szCs w:val="32"/>
        </w:rPr>
        <w:t>Calibri</w:t>
      </w:r>
      <w:proofErr w:type="spellEnd"/>
      <w:r w:rsidRPr="00B71693">
        <w:rPr>
          <w:rFonts w:ascii="Arial" w:hAnsi="Arial" w:cs="Arial"/>
          <w:color w:val="2B2B2B"/>
          <w:sz w:val="32"/>
          <w:szCs w:val="32"/>
        </w:rPr>
        <w:t>», на всех слайдах придётся использовать его.</w:t>
      </w:r>
    </w:p>
    <w:p w:rsidR="00A23B3D" w:rsidRPr="00A23B3D" w:rsidRDefault="00A23B3D" w:rsidP="00B71693">
      <w:pPr>
        <w:spacing w:after="0"/>
        <w:textAlignment w:val="baseline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</w:p>
    <w:p w:rsidR="00DB3277" w:rsidRPr="00B71693" w:rsidRDefault="00A23B3D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Другим шрифтом и цветом можно выделять цитаты и примечания (но их не должно быть слишком много).</w:t>
      </w:r>
    </w:p>
    <w:p w:rsidR="00A23B3D" w:rsidRPr="00B71693" w:rsidRDefault="00A23B3D" w:rsidP="00B71693">
      <w:pPr>
        <w:spacing w:after="0"/>
        <w:rPr>
          <w:rFonts w:ascii="Arial" w:hAnsi="Arial" w:cs="Arial"/>
          <w:color w:val="2B2B2B"/>
          <w:sz w:val="16"/>
          <w:szCs w:val="16"/>
          <w:shd w:val="clear" w:color="auto" w:fill="FFFFFF"/>
        </w:rPr>
      </w:pPr>
    </w:p>
    <w:p w:rsidR="00A23B3D" w:rsidRPr="00B71693" w:rsidRDefault="00A23B3D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Не увлекайтесь чрезмерным выделением </w:t>
      </w: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  <w:shd w:val="clear" w:color="auto" w:fill="FFFFFF"/>
        </w:rPr>
        <w:t>жирностью</w:t>
      </w: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, </w:t>
      </w:r>
      <w:r w:rsidRPr="00B71693">
        <w:rPr>
          <w:rStyle w:val="a6"/>
          <w:rFonts w:ascii="Arial" w:hAnsi="Arial" w:cs="Arial"/>
          <w:color w:val="2B2B2B"/>
          <w:sz w:val="32"/>
          <w:szCs w:val="32"/>
          <w:bdr w:val="none" w:sz="0" w:space="0" w:color="auto" w:frame="1"/>
          <w:shd w:val="clear" w:color="auto" w:fill="FFFFFF"/>
        </w:rPr>
        <w:t>курсивом</w:t>
      </w: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 и </w:t>
      </w:r>
      <w:r w:rsidRPr="00B71693">
        <w:rPr>
          <w:rFonts w:ascii="Arial" w:hAnsi="Arial" w:cs="Arial"/>
          <w:color w:val="FF0000"/>
          <w:sz w:val="32"/>
          <w:szCs w:val="32"/>
          <w:shd w:val="clear" w:color="auto" w:fill="FFFFFF"/>
        </w:rPr>
        <w:t>цвет</w:t>
      </w:r>
      <w:r w:rsidRPr="00F60E4D">
        <w:rPr>
          <w:rFonts w:ascii="Arial" w:hAnsi="Arial" w:cs="Arial"/>
          <w:color w:val="00B050"/>
          <w:sz w:val="32"/>
          <w:szCs w:val="32"/>
          <w:shd w:val="clear" w:color="auto" w:fill="FFFFFF"/>
        </w:rPr>
        <w:t>ным</w:t>
      </w:r>
      <w:r w:rsidRPr="00B71693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</w:t>
      </w:r>
      <w:r w:rsidRPr="00F60E4D">
        <w:rPr>
          <w:rFonts w:ascii="Arial" w:hAnsi="Arial" w:cs="Arial"/>
          <w:color w:val="0070C0"/>
          <w:sz w:val="32"/>
          <w:szCs w:val="32"/>
          <w:shd w:val="clear" w:color="auto" w:fill="FFFFFF"/>
        </w:rPr>
        <w:t>текс</w:t>
      </w:r>
      <w:r w:rsidRPr="00F60E4D">
        <w:rPr>
          <w:rFonts w:ascii="Arial" w:hAnsi="Arial" w:cs="Arial"/>
          <w:color w:val="C00000"/>
          <w:sz w:val="32"/>
          <w:szCs w:val="32"/>
          <w:shd w:val="clear" w:color="auto" w:fill="FFFFFF"/>
        </w:rPr>
        <w:t>том</w:t>
      </w: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.</w:t>
      </w:r>
    </w:p>
    <w:p w:rsidR="00A23B3D" w:rsidRPr="00B71693" w:rsidRDefault="00A23B3D" w:rsidP="00B71693">
      <w:pPr>
        <w:pStyle w:val="3"/>
        <w:spacing w:before="0"/>
        <w:textAlignment w:val="baseline"/>
        <w:rPr>
          <w:rFonts w:ascii="Arial" w:hAnsi="Arial" w:cs="Arial"/>
          <w:color w:val="163F72"/>
          <w:sz w:val="32"/>
          <w:szCs w:val="32"/>
        </w:rPr>
      </w:pPr>
      <w:r w:rsidRPr="00B71693">
        <w:rPr>
          <w:rFonts w:ascii="Arial" w:hAnsi="Arial" w:cs="Arial"/>
          <w:color w:val="163F72"/>
          <w:sz w:val="32"/>
          <w:szCs w:val="32"/>
        </w:rPr>
        <w:t>3. Цвет фона презентации</w:t>
      </w:r>
    </w:p>
    <w:p w:rsidR="00574650" w:rsidRPr="00B71693" w:rsidRDefault="00574650" w:rsidP="00B71693">
      <w:pPr>
        <w:spacing w:after="0"/>
        <w:rPr>
          <w:rFonts w:ascii="Arial" w:hAnsi="Arial" w:cs="Arial"/>
          <w:sz w:val="32"/>
          <w:szCs w:val="32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Следите за тем, чтобы текст не сливался с фоном, учитывайте, что на проекторе контрастность будет меньше, чем у вас на мониторе.</w:t>
      </w:r>
    </w:p>
    <w:p w:rsidR="00A23B3D" w:rsidRPr="00B71693" w:rsidRDefault="00574650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Лучший фон – </w:t>
      </w: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  <w:shd w:val="clear" w:color="auto" w:fill="FFFFFF"/>
        </w:rPr>
        <w:t>белый</w:t>
      </w: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 (или близкий к нему), а лучший цвет текста – </w:t>
      </w: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  <w:shd w:val="clear" w:color="auto" w:fill="FFFFFF"/>
        </w:rPr>
        <w:t>черный</w:t>
      </w: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 (или очень тёмный нужного оттенка).</w:t>
      </w:r>
    </w:p>
    <w:p w:rsidR="00574650" w:rsidRPr="00B71693" w:rsidRDefault="00574650" w:rsidP="00B71693">
      <w:pPr>
        <w:pStyle w:val="a3"/>
        <w:spacing w:before="0" w:beforeAutospacing="0" w:after="0" w:afterAutospacing="0" w:line="276" w:lineRule="auto"/>
        <w:textAlignment w:val="baseline"/>
        <w:rPr>
          <w:rStyle w:val="a5"/>
          <w:rFonts w:ascii="Arial" w:hAnsi="Arial" w:cs="Arial"/>
          <w:color w:val="2B2B2B"/>
          <w:sz w:val="16"/>
          <w:szCs w:val="16"/>
          <w:bdr w:val="none" w:sz="0" w:space="0" w:color="auto" w:frame="1"/>
        </w:rPr>
      </w:pPr>
    </w:p>
    <w:p w:rsidR="00574650" w:rsidRPr="00B71693" w:rsidRDefault="00574650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</w:rPr>
        <w:t>Небольшой тест!</w:t>
      </w:r>
    </w:p>
    <w:p w:rsidR="00574650" w:rsidRPr="00B71693" w:rsidRDefault="00574650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Fonts w:ascii="Arial" w:hAnsi="Arial" w:cs="Arial"/>
          <w:color w:val="2B2B2B"/>
          <w:sz w:val="32"/>
          <w:szCs w:val="32"/>
        </w:rPr>
        <w:t>Сравните эти три примера.</w:t>
      </w:r>
    </w:p>
    <w:p w:rsidR="00574650" w:rsidRPr="00B71693" w:rsidRDefault="00574650" w:rsidP="00B71693">
      <w:pPr>
        <w:spacing w:after="0"/>
        <w:rPr>
          <w:rFonts w:ascii="Arial" w:hAnsi="Arial" w:cs="Arial"/>
          <w:noProof/>
          <w:sz w:val="16"/>
          <w:szCs w:val="16"/>
          <w:lang w:eastAsia="ru-RU"/>
        </w:rPr>
      </w:pPr>
    </w:p>
    <w:p w:rsidR="006A1B47" w:rsidRPr="00B71693" w:rsidRDefault="0010029A" w:rsidP="00B71693">
      <w:pPr>
        <w:pStyle w:val="3"/>
        <w:spacing w:before="0"/>
        <w:textAlignment w:val="baseline"/>
        <w:rPr>
          <w:rFonts w:ascii="Arial" w:hAnsi="Arial" w:cs="Arial"/>
          <w:color w:val="163F72"/>
          <w:sz w:val="32"/>
          <w:szCs w:val="32"/>
        </w:rPr>
      </w:pPr>
      <w:r w:rsidRPr="00B71693">
        <w:rPr>
          <w:rFonts w:ascii="Arial" w:hAnsi="Arial" w:cs="Arial"/>
          <w:color w:val="163F72"/>
          <w:sz w:val="32"/>
          <w:szCs w:val="32"/>
        </w:rPr>
        <w:t>8</w:t>
      </w:r>
      <w:r w:rsidR="006A1B47" w:rsidRPr="00B71693">
        <w:rPr>
          <w:rFonts w:ascii="Arial" w:hAnsi="Arial" w:cs="Arial"/>
          <w:color w:val="163F72"/>
          <w:sz w:val="32"/>
          <w:szCs w:val="32"/>
        </w:rPr>
        <w:t>. Размер шрифта в презентации</w:t>
      </w:r>
    </w:p>
    <w:p w:rsidR="006A1B47" w:rsidRPr="00B71693" w:rsidRDefault="006A1B47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</w:rPr>
        <w:t>Размер шрифта для заголовка слайда</w:t>
      </w:r>
      <w:r w:rsidRPr="00B71693">
        <w:rPr>
          <w:rFonts w:ascii="Arial" w:hAnsi="Arial" w:cs="Arial"/>
          <w:color w:val="2B2B2B"/>
          <w:sz w:val="32"/>
          <w:szCs w:val="32"/>
        </w:rPr>
        <w:t> должен быть не менее 24, а лучше от 32 и выше.</w:t>
      </w:r>
    </w:p>
    <w:p w:rsidR="006A1B47" w:rsidRPr="00B71693" w:rsidRDefault="006A1B47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</w:rPr>
        <w:t>Размер шрифта для основного текста</w:t>
      </w:r>
      <w:r w:rsidRPr="00B71693">
        <w:rPr>
          <w:rFonts w:ascii="Arial" w:hAnsi="Arial" w:cs="Arial"/>
          <w:color w:val="2B2B2B"/>
          <w:sz w:val="32"/>
          <w:szCs w:val="32"/>
        </w:rPr>
        <w:t> лучше выбрать от 24 до 28 (зависит от выбранного типа шрифта).</w:t>
      </w:r>
    </w:p>
    <w:p w:rsidR="006A1B47" w:rsidRPr="00B71693" w:rsidRDefault="006A1B47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Style w:val="a5"/>
          <w:rFonts w:ascii="Arial" w:hAnsi="Arial" w:cs="Arial"/>
          <w:color w:val="2B2B2B"/>
          <w:sz w:val="32"/>
          <w:szCs w:val="32"/>
          <w:bdr w:val="none" w:sz="0" w:space="0" w:color="auto" w:frame="1"/>
        </w:rPr>
        <w:t>Менее важный материал (дополнения и примечания)</w:t>
      </w:r>
      <w:r w:rsidRPr="00B71693">
        <w:rPr>
          <w:rFonts w:ascii="Arial" w:hAnsi="Arial" w:cs="Arial"/>
          <w:color w:val="2B2B2B"/>
          <w:sz w:val="32"/>
          <w:szCs w:val="32"/>
        </w:rPr>
        <w:t> можно оформить шрифтом от 20 до 24.</w:t>
      </w:r>
    </w:p>
    <w:p w:rsidR="006A1B47" w:rsidRPr="00B71693" w:rsidRDefault="006A1B47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</w:p>
    <w:p w:rsidR="008B75A9" w:rsidRPr="00B71693" w:rsidRDefault="006A1B47" w:rsidP="00B71693">
      <w:pPr>
        <w:spacing w:after="0"/>
        <w:rPr>
          <w:rFonts w:ascii="Arial" w:hAnsi="Arial" w:cs="Arial"/>
          <w:b/>
          <w:color w:val="0070C0"/>
          <w:sz w:val="32"/>
          <w:szCs w:val="32"/>
          <w:shd w:val="clear" w:color="auto" w:fill="EAEAEA"/>
        </w:rPr>
      </w:pPr>
      <w:r w:rsidRPr="00B71693">
        <w:rPr>
          <w:rFonts w:ascii="Arial" w:hAnsi="Arial" w:cs="Arial"/>
          <w:b/>
          <w:color w:val="0070C0"/>
          <w:sz w:val="32"/>
          <w:szCs w:val="32"/>
          <w:shd w:val="clear" w:color="auto" w:fill="EAEAEA"/>
        </w:rPr>
        <w:t xml:space="preserve">Всегда указывайте заголовок слайда (каждого слайда презентации). </w:t>
      </w:r>
    </w:p>
    <w:p w:rsidR="006A1B47" w:rsidRPr="00B71693" w:rsidRDefault="006A1B47" w:rsidP="00B71693">
      <w:pPr>
        <w:spacing w:after="0"/>
        <w:rPr>
          <w:rFonts w:ascii="Arial" w:hAnsi="Arial" w:cs="Arial"/>
          <w:b/>
          <w:color w:val="0070C0"/>
          <w:sz w:val="32"/>
          <w:szCs w:val="32"/>
          <w:shd w:val="clear" w:color="auto" w:fill="EAEAEA"/>
        </w:rPr>
      </w:pPr>
      <w:r w:rsidRPr="00B71693">
        <w:rPr>
          <w:rFonts w:ascii="Arial" w:hAnsi="Arial" w:cs="Arial"/>
          <w:b/>
          <w:color w:val="0070C0"/>
          <w:sz w:val="32"/>
          <w:szCs w:val="32"/>
          <w:shd w:val="clear" w:color="auto" w:fill="EAEAEA"/>
        </w:rPr>
        <w:t>Отвлёкшийся слушатель в любой момент должен понимать, о чём сейчас речь в вашем докладе!</w:t>
      </w:r>
    </w:p>
    <w:p w:rsidR="008B75A9" w:rsidRPr="00B71693" w:rsidRDefault="008B75A9" w:rsidP="00B71693">
      <w:pPr>
        <w:spacing w:after="0"/>
        <w:rPr>
          <w:rFonts w:ascii="Arial" w:hAnsi="Arial" w:cs="Arial"/>
          <w:b/>
          <w:color w:val="0070C0"/>
          <w:sz w:val="16"/>
          <w:szCs w:val="16"/>
          <w:shd w:val="clear" w:color="auto" w:fill="EAEAEA"/>
        </w:rPr>
      </w:pPr>
    </w:p>
    <w:p w:rsidR="008B75A9" w:rsidRPr="00B71693" w:rsidRDefault="008B75A9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Помните, что экран, на котором вы будете показывать презентацию, скорее всего, будет достаточно далеко от зрителей. Презентация будет выглядеть меньше, чем на вашем экране во время создания.</w:t>
      </w:r>
    </w:p>
    <w:p w:rsidR="008B75A9" w:rsidRPr="00B71693" w:rsidRDefault="008B75A9" w:rsidP="00B71693">
      <w:pPr>
        <w:spacing w:after="0"/>
        <w:rPr>
          <w:rFonts w:ascii="Arial" w:hAnsi="Arial" w:cs="Arial"/>
          <w:color w:val="2B2B2B"/>
          <w:sz w:val="16"/>
          <w:szCs w:val="16"/>
          <w:shd w:val="clear" w:color="auto" w:fill="FFFFFF"/>
        </w:rPr>
      </w:pPr>
    </w:p>
    <w:p w:rsidR="008B75A9" w:rsidRPr="00B71693" w:rsidRDefault="008B75A9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lastRenderedPageBreak/>
        <w:t>Отойдите от экрана компьютера на 2-3 метра и попытайтесь прочесть те</w:t>
      </w:r>
      <w:proofErr w:type="gramStart"/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кст в пр</w:t>
      </w:r>
      <w:proofErr w:type="gramEnd"/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езентации. Если слайды читаются с трудом, увеличивайте шрифт. Если текст не вмещается на один слайд, разбейте его на 2, 3 и более слайдов (главное, чтобы презентация была удобной для просмотра).</w:t>
      </w:r>
    </w:p>
    <w:p w:rsidR="0010029A" w:rsidRPr="00B71693" w:rsidRDefault="0010029A" w:rsidP="00B71693">
      <w:pPr>
        <w:pStyle w:val="3"/>
        <w:spacing w:before="0"/>
        <w:textAlignment w:val="baseline"/>
        <w:rPr>
          <w:rFonts w:ascii="Arial" w:hAnsi="Arial" w:cs="Arial"/>
          <w:color w:val="163F72"/>
          <w:sz w:val="32"/>
          <w:szCs w:val="32"/>
        </w:rPr>
      </w:pPr>
      <w:r w:rsidRPr="00B71693">
        <w:rPr>
          <w:rFonts w:ascii="Arial" w:hAnsi="Arial" w:cs="Arial"/>
          <w:color w:val="163F72"/>
          <w:sz w:val="32"/>
          <w:szCs w:val="32"/>
        </w:rPr>
        <w:t xml:space="preserve">9. </w:t>
      </w:r>
    </w:p>
    <w:p w:rsidR="006A1B47" w:rsidRPr="00B71693" w:rsidRDefault="0010029A" w:rsidP="00B71693">
      <w:pPr>
        <w:pStyle w:val="3"/>
        <w:spacing w:before="0"/>
        <w:textAlignment w:val="baseline"/>
        <w:rPr>
          <w:rFonts w:ascii="Arial" w:hAnsi="Arial" w:cs="Arial"/>
          <w:color w:val="163F72"/>
          <w:sz w:val="32"/>
          <w:szCs w:val="32"/>
        </w:rPr>
      </w:pPr>
      <w:r w:rsidRPr="00B71693">
        <w:rPr>
          <w:rFonts w:ascii="Arial" w:hAnsi="Arial" w:cs="Arial"/>
          <w:color w:val="163F72"/>
          <w:sz w:val="32"/>
          <w:szCs w:val="32"/>
        </w:rPr>
        <w:t>10</w:t>
      </w:r>
      <w:r w:rsidR="006A1B47" w:rsidRPr="00B71693">
        <w:rPr>
          <w:rFonts w:ascii="Arial" w:hAnsi="Arial" w:cs="Arial"/>
          <w:color w:val="163F72"/>
          <w:sz w:val="32"/>
          <w:szCs w:val="32"/>
        </w:rPr>
        <w:t>. Изображения в презентации</w:t>
      </w:r>
    </w:p>
    <w:p w:rsidR="006A1B47" w:rsidRPr="00B71693" w:rsidRDefault="006A1B47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Fonts w:ascii="Arial" w:hAnsi="Arial" w:cs="Arial"/>
          <w:color w:val="2B2B2B"/>
          <w:sz w:val="32"/>
          <w:szCs w:val="32"/>
        </w:rPr>
        <w:t>Постарайтесь подобрать подходящие изображения (фотографии, графики, схемы и т.д.)</w:t>
      </w:r>
    </w:p>
    <w:p w:rsidR="006A1B47" w:rsidRPr="00B71693" w:rsidRDefault="006A1B47" w:rsidP="00B71693">
      <w:pPr>
        <w:spacing w:after="0"/>
        <w:rPr>
          <w:rFonts w:ascii="Arial" w:hAnsi="Arial" w:cs="Arial"/>
          <w:sz w:val="16"/>
          <w:szCs w:val="16"/>
        </w:rPr>
      </w:pPr>
    </w:p>
    <w:p w:rsidR="008B75A9" w:rsidRPr="00B71693" w:rsidRDefault="008B75A9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Помните, что презентация должна быть наглядной, а изображения значительно повышают наглядность. </w:t>
      </w:r>
    </w:p>
    <w:p w:rsidR="008B75A9" w:rsidRPr="00B71693" w:rsidRDefault="008B75A9" w:rsidP="00B71693">
      <w:pPr>
        <w:spacing w:after="0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B71693">
        <w:rPr>
          <w:rFonts w:ascii="Arial" w:hAnsi="Arial" w:cs="Arial"/>
          <w:color w:val="2B2B2B"/>
          <w:sz w:val="32"/>
          <w:szCs w:val="32"/>
          <w:shd w:val="clear" w:color="auto" w:fill="FFFFFF"/>
        </w:rPr>
        <w:t>Только не переусердствуйте, изображения должны сменяться текстом.</w:t>
      </w:r>
    </w:p>
    <w:p w:rsidR="008B75A9" w:rsidRPr="00B71693" w:rsidRDefault="008B75A9" w:rsidP="00B71693">
      <w:pPr>
        <w:spacing w:after="0"/>
        <w:rPr>
          <w:rFonts w:ascii="Arial" w:hAnsi="Arial" w:cs="Arial"/>
          <w:color w:val="2B2B2B"/>
          <w:sz w:val="16"/>
          <w:szCs w:val="16"/>
          <w:shd w:val="clear" w:color="auto" w:fill="FFFFFF"/>
        </w:rPr>
      </w:pPr>
    </w:p>
    <w:p w:rsidR="00B71693" w:rsidRPr="00B71693" w:rsidRDefault="00B71693" w:rsidP="00B71693">
      <w:pPr>
        <w:spacing w:after="0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ОСНОВНЫЕ ОШИБКИ В ОФОРМЛЕНИИ ПРЕЗЕНТАЦИИ: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 Ø  Нет титульного листа.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color w:val="0070C0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 xml:space="preserve">Ø  Не указан автор </w:t>
      </w:r>
      <w:r w:rsidRPr="00B71693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и контактная информация</w:t>
      </w:r>
      <w:r w:rsidR="009E2703">
        <w:rPr>
          <w:rFonts w:ascii="Arial" w:eastAsia="Times New Roman" w:hAnsi="Arial" w:cs="Arial"/>
          <w:color w:val="0070C0"/>
          <w:sz w:val="32"/>
          <w:szCs w:val="32"/>
          <w:lang w:eastAsia="ru-RU"/>
        </w:rPr>
        <w:t xml:space="preserve"> </w:t>
      </w:r>
      <w:r w:rsidR="009E2703" w:rsidRPr="009E2703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(при необходимости)</w:t>
      </w:r>
      <w:r w:rsidRPr="009E2703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Ø  Считывание текста с презентации, т.е. напечатанный и произносимый текст не должны дублировать друг друга!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Ø  Пёстрые фоны, на которых не виден текст.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Ø  Много мелкого текста.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Ø  Нечеткие, растянутые картинки</w:t>
      </w:r>
      <w:r w:rsidR="009E2703">
        <w:rPr>
          <w:rFonts w:ascii="Arial" w:eastAsia="Times New Roman" w:hAnsi="Arial" w:cs="Arial"/>
          <w:sz w:val="32"/>
          <w:szCs w:val="32"/>
          <w:lang w:eastAsia="ru-RU"/>
        </w:rPr>
        <w:t>, фотографии</w:t>
      </w:r>
      <w:r w:rsidRPr="00B71693">
        <w:rPr>
          <w:rFonts w:ascii="Arial" w:eastAsia="Times New Roman" w:hAnsi="Arial" w:cs="Arial"/>
          <w:sz w:val="32"/>
          <w:szCs w:val="32"/>
          <w:lang w:eastAsia="ru-RU"/>
        </w:rPr>
        <w:t xml:space="preserve"> и иллюстрации!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Ø  Много неоправданных различных технических эффектов (анимации, звуковых и видео</w:t>
      </w:r>
      <w:r w:rsidR="009E2703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B71693">
        <w:rPr>
          <w:rFonts w:ascii="Arial" w:eastAsia="Times New Roman" w:hAnsi="Arial" w:cs="Arial"/>
          <w:sz w:val="32"/>
          <w:szCs w:val="32"/>
          <w:lang w:eastAsia="ru-RU"/>
        </w:rPr>
        <w:t>- файлов), которые отвлекают внимание от содержательной части.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 xml:space="preserve">Ø  Нечитаемые объекты </w:t>
      </w:r>
      <w:proofErr w:type="spellStart"/>
      <w:r w:rsidRPr="00B71693">
        <w:rPr>
          <w:rFonts w:ascii="Arial" w:eastAsia="Times New Roman" w:hAnsi="Arial" w:cs="Arial"/>
          <w:sz w:val="32"/>
          <w:szCs w:val="32"/>
          <w:lang w:eastAsia="ru-RU"/>
        </w:rPr>
        <w:t>WordArt</w:t>
      </w:r>
      <w:proofErr w:type="spellEnd"/>
      <w:r w:rsidRPr="00B71693">
        <w:rPr>
          <w:rFonts w:ascii="Arial" w:eastAsia="Times New Roman" w:hAnsi="Arial" w:cs="Arial"/>
          <w:sz w:val="32"/>
          <w:szCs w:val="32"/>
          <w:lang w:eastAsia="ru-RU"/>
        </w:rPr>
        <w:t xml:space="preserve">, особенно </w:t>
      </w:r>
      <w:proofErr w:type="spellStart"/>
      <w:r w:rsidRPr="00B71693">
        <w:rPr>
          <w:rFonts w:ascii="Arial" w:eastAsia="Times New Roman" w:hAnsi="Arial" w:cs="Arial"/>
          <w:sz w:val="32"/>
          <w:szCs w:val="32"/>
          <w:lang w:eastAsia="ru-RU"/>
        </w:rPr>
        <w:t>c</w:t>
      </w:r>
      <w:proofErr w:type="spellEnd"/>
      <w:r w:rsidRPr="00B71693">
        <w:rPr>
          <w:rFonts w:ascii="Arial" w:eastAsia="Times New Roman" w:hAnsi="Arial" w:cs="Arial"/>
          <w:sz w:val="32"/>
          <w:szCs w:val="32"/>
          <w:lang w:eastAsia="ru-RU"/>
        </w:rPr>
        <w:t xml:space="preserve"> тенями и с волной.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Ø  Правильность написания и оформления текстов – орфография, пунктуация и стилистика и т.д.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Ø  Стиль и дизайн презентации должен быть единым.</w:t>
      </w:r>
    </w:p>
    <w:p w:rsidR="00B71693" w:rsidRPr="00B71693" w:rsidRDefault="00B71693" w:rsidP="00B71693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B71693">
        <w:rPr>
          <w:rFonts w:ascii="Arial" w:eastAsia="Times New Roman" w:hAnsi="Arial" w:cs="Arial"/>
          <w:sz w:val="32"/>
          <w:szCs w:val="32"/>
          <w:lang w:eastAsia="ru-RU"/>
        </w:rPr>
        <w:t>Ø  Не применять (минимизировать) подчеркивание, т.к. оно похоже на ссылки.</w:t>
      </w:r>
    </w:p>
    <w:p w:rsidR="00B71693" w:rsidRPr="00B71693" w:rsidRDefault="00B71693" w:rsidP="00B71693">
      <w:pPr>
        <w:spacing w:after="0"/>
        <w:rPr>
          <w:rFonts w:ascii="Arial" w:hAnsi="Arial" w:cs="Arial"/>
          <w:color w:val="2B2B2B"/>
          <w:sz w:val="16"/>
          <w:szCs w:val="16"/>
          <w:shd w:val="clear" w:color="auto" w:fill="FFFFFF"/>
        </w:rPr>
      </w:pPr>
    </w:p>
    <w:p w:rsidR="008B75A9" w:rsidRPr="00B71693" w:rsidRDefault="0010029A" w:rsidP="00B71693">
      <w:pPr>
        <w:pStyle w:val="3"/>
        <w:spacing w:before="0"/>
        <w:textAlignment w:val="baseline"/>
        <w:rPr>
          <w:rFonts w:ascii="Arial" w:hAnsi="Arial" w:cs="Arial"/>
          <w:color w:val="163F72"/>
          <w:sz w:val="32"/>
          <w:szCs w:val="32"/>
        </w:rPr>
      </w:pPr>
      <w:r w:rsidRPr="00B71693">
        <w:rPr>
          <w:rFonts w:ascii="Arial" w:hAnsi="Arial" w:cs="Arial"/>
          <w:color w:val="163F72"/>
          <w:sz w:val="32"/>
          <w:szCs w:val="32"/>
        </w:rPr>
        <w:t>10</w:t>
      </w:r>
      <w:r w:rsidR="008B75A9" w:rsidRPr="00B71693">
        <w:rPr>
          <w:rFonts w:ascii="Arial" w:hAnsi="Arial" w:cs="Arial"/>
          <w:color w:val="163F72"/>
          <w:sz w:val="32"/>
          <w:szCs w:val="32"/>
        </w:rPr>
        <w:t>. Финальный слайд</w:t>
      </w:r>
    </w:p>
    <w:p w:rsidR="008B75A9" w:rsidRPr="00B71693" w:rsidRDefault="008B75A9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Fonts w:ascii="Arial" w:hAnsi="Arial" w:cs="Arial"/>
          <w:color w:val="2B2B2B"/>
          <w:sz w:val="32"/>
          <w:szCs w:val="32"/>
        </w:rPr>
        <w:t>Многие думают, что на заключении можно остановиться.</w:t>
      </w:r>
    </w:p>
    <w:p w:rsidR="008B75A9" w:rsidRPr="00B71693" w:rsidRDefault="008B75A9" w:rsidP="00B71693">
      <w:pPr>
        <w:pStyle w:val="a3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B2B2B"/>
          <w:sz w:val="32"/>
          <w:szCs w:val="32"/>
        </w:rPr>
      </w:pPr>
      <w:r w:rsidRPr="00B71693">
        <w:rPr>
          <w:rFonts w:ascii="Arial" w:hAnsi="Arial" w:cs="Arial"/>
          <w:color w:val="2B2B2B"/>
          <w:sz w:val="32"/>
          <w:szCs w:val="32"/>
        </w:rPr>
        <w:t>Но есть простой ход: сделайте последний слайд с благодарностью за внимание!</w:t>
      </w:r>
    </w:p>
    <w:p w:rsidR="008B75A9" w:rsidRPr="00447012" w:rsidRDefault="008B75A9" w:rsidP="00B71693">
      <w:pPr>
        <w:spacing w:after="0"/>
        <w:rPr>
          <w:rFonts w:ascii="Arial" w:hAnsi="Arial" w:cs="Arial"/>
          <w:color w:val="2B2B2B"/>
          <w:sz w:val="16"/>
          <w:szCs w:val="16"/>
          <w:shd w:val="clear" w:color="auto" w:fill="FFFFFF"/>
        </w:rPr>
      </w:pPr>
    </w:p>
    <w:p w:rsidR="008B75A9" w:rsidRPr="00B71693" w:rsidRDefault="008B75A9" w:rsidP="00B71693">
      <w:pPr>
        <w:spacing w:after="0"/>
        <w:rPr>
          <w:rFonts w:ascii="Arial" w:hAnsi="Arial" w:cs="Arial"/>
          <w:color w:val="0070C0"/>
          <w:sz w:val="32"/>
          <w:szCs w:val="32"/>
        </w:rPr>
      </w:pPr>
      <w:r w:rsidRPr="00B71693">
        <w:rPr>
          <w:rFonts w:ascii="Arial" w:hAnsi="Arial" w:cs="Arial"/>
          <w:color w:val="0070C0"/>
          <w:sz w:val="32"/>
          <w:szCs w:val="32"/>
          <w:shd w:val="clear" w:color="auto" w:fill="EAEAEA"/>
        </w:rPr>
        <w:lastRenderedPageBreak/>
        <w:t>Помните, что </w:t>
      </w:r>
      <w:r w:rsidRPr="00B71693">
        <w:rPr>
          <w:rStyle w:val="a5"/>
          <w:rFonts w:ascii="Arial" w:hAnsi="Arial" w:cs="Arial"/>
          <w:color w:val="0070C0"/>
          <w:sz w:val="32"/>
          <w:szCs w:val="32"/>
          <w:bdr w:val="none" w:sz="0" w:space="0" w:color="auto" w:frame="1"/>
          <w:shd w:val="clear" w:color="auto" w:fill="EAEAEA"/>
        </w:rPr>
        <w:t>презентация должна быть интересной и наглядной</w:t>
      </w:r>
      <w:r w:rsidRPr="00B71693">
        <w:rPr>
          <w:rFonts w:ascii="Arial" w:hAnsi="Arial" w:cs="Arial"/>
          <w:color w:val="0070C0"/>
          <w:sz w:val="32"/>
          <w:szCs w:val="32"/>
          <w:shd w:val="clear" w:color="auto" w:fill="EAEAEA"/>
        </w:rPr>
        <w:t>, не утомляйте слушателя монотонным текстом или переизбытком ярких цветов. </w:t>
      </w:r>
    </w:p>
    <w:sectPr w:rsidR="008B75A9" w:rsidRPr="00B71693" w:rsidSect="00447012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A65"/>
    <w:multiLevelType w:val="multilevel"/>
    <w:tmpl w:val="09A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A5B67"/>
    <w:multiLevelType w:val="multilevel"/>
    <w:tmpl w:val="9668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3B3D"/>
    <w:rsid w:val="00081DBC"/>
    <w:rsid w:val="0010029A"/>
    <w:rsid w:val="00122003"/>
    <w:rsid w:val="00255B13"/>
    <w:rsid w:val="00447012"/>
    <w:rsid w:val="00574650"/>
    <w:rsid w:val="00632016"/>
    <w:rsid w:val="006A1B47"/>
    <w:rsid w:val="007D2EDB"/>
    <w:rsid w:val="008B75A9"/>
    <w:rsid w:val="009E2703"/>
    <w:rsid w:val="00A23B3D"/>
    <w:rsid w:val="00B71693"/>
    <w:rsid w:val="00D71D81"/>
    <w:rsid w:val="00DA13A5"/>
    <w:rsid w:val="00DB3277"/>
    <w:rsid w:val="00F6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77"/>
  </w:style>
  <w:style w:type="paragraph" w:styleId="2">
    <w:name w:val="heading 2"/>
    <w:basedOn w:val="a"/>
    <w:link w:val="20"/>
    <w:uiPriority w:val="9"/>
    <w:qFormat/>
    <w:rsid w:val="00A23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3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2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3B3D"/>
    <w:rPr>
      <w:color w:val="0000FF"/>
      <w:u w:val="single"/>
    </w:rPr>
  </w:style>
  <w:style w:type="character" w:styleId="a5">
    <w:name w:val="Strong"/>
    <w:basedOn w:val="a0"/>
    <w:uiPriority w:val="22"/>
    <w:qFormat/>
    <w:rsid w:val="00A23B3D"/>
    <w:rPr>
      <w:b/>
      <w:bCs/>
    </w:rPr>
  </w:style>
  <w:style w:type="character" w:styleId="a6">
    <w:name w:val="Emphasis"/>
    <w:basedOn w:val="a0"/>
    <w:uiPriority w:val="20"/>
    <w:qFormat/>
    <w:rsid w:val="00A23B3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23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5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-uroki.ru/wp-content/uploads/2015/03/plan-prezentatcii-1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4C52-68E3-49C1-9D1F-EF240A3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13</cp:lastModifiedBy>
  <cp:revision>5</cp:revision>
  <cp:lastPrinted>2021-06-16T23:49:00Z</cp:lastPrinted>
  <dcterms:created xsi:type="dcterms:W3CDTF">2021-06-16T20:14:00Z</dcterms:created>
  <dcterms:modified xsi:type="dcterms:W3CDTF">2021-11-15T12:31:00Z</dcterms:modified>
</cp:coreProperties>
</file>